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D5D61" w14:textId="77777777" w:rsidR="00F50084" w:rsidRPr="00DB3D31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DB3D31">
        <w:rPr>
          <w:rFonts w:ascii="Times New Roman" w:hAnsi="Times New Roman"/>
        </w:rPr>
        <w:t>Приложение №</w:t>
      </w:r>
      <w:r w:rsidR="003F3228" w:rsidRPr="00DB3D31">
        <w:rPr>
          <w:rFonts w:ascii="Times New Roman" w:hAnsi="Times New Roman"/>
        </w:rPr>
        <w:t xml:space="preserve"> </w:t>
      </w:r>
      <w:r w:rsidR="00470AB5" w:rsidRPr="00DB3D31">
        <w:rPr>
          <w:rFonts w:ascii="Times New Roman" w:hAnsi="Times New Roman"/>
        </w:rPr>
        <w:t>3</w:t>
      </w:r>
    </w:p>
    <w:p w14:paraId="74F41F7D" w14:textId="77777777" w:rsidR="006438C0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 xml:space="preserve">Стоимостные критерии оценки </w:t>
      </w:r>
    </w:p>
    <w:p w14:paraId="5468E2AA" w14:textId="77777777" w:rsidR="006438C0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>____________________</w:t>
      </w:r>
    </w:p>
    <w:p w14:paraId="56CC6F18" w14:textId="77777777" w:rsidR="00F50084" w:rsidRPr="00DB3D31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>(наименование организации)</w:t>
      </w:r>
    </w:p>
    <w:p w14:paraId="7BCED5AA" w14:textId="77777777" w:rsidR="00F50084" w:rsidRPr="00DB3D31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5"/>
        <w:gridCol w:w="3402"/>
        <w:gridCol w:w="1842"/>
        <w:gridCol w:w="1276"/>
        <w:gridCol w:w="2239"/>
      </w:tblGrid>
      <w:tr w:rsidR="00406422" w:rsidRPr="00DB3D31" w14:paraId="71250ECA" w14:textId="77777777" w:rsidTr="003638D3">
        <w:trPr>
          <w:trHeight w:val="12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D4D1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00DC2BB9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0ADC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B6BAB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иодичность проведения закуп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6AFB" w14:textId="380945A0" w:rsidR="00107E0F" w:rsidRPr="00DB3D31" w:rsidRDefault="00C41222" w:rsidP="00DB3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107E0F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личество н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</w:t>
            </w:r>
            <w:r w:rsidR="00AE2D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DB3D31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107E0F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</w:t>
            </w:r>
            <w:r w:rsidR="003638D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="00107E0F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в</w:t>
            </w:r>
            <w:r w:rsidR="006301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</w:t>
            </w:r>
            <w:r w:rsidR="00907BF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F7E6" w14:textId="67B138BD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1 единицу с учетом </w:t>
            </w:r>
            <w:r w:rsidR="006301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СТАВКИ</w:t>
            </w: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без НДС</w:t>
            </w:r>
          </w:p>
        </w:tc>
      </w:tr>
      <w:tr w:rsidR="002C7E54" w:rsidRPr="00DB3D31" w14:paraId="2ED601CA" w14:textId="77777777" w:rsidTr="003638D3">
        <w:trPr>
          <w:trHeight w:val="531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4C3A" w14:textId="6963FD39" w:rsidR="002C7E54" w:rsidRPr="00033563" w:rsidRDefault="002C7E54" w:rsidP="00DF764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AA1BF" w14:textId="1C453A53" w:rsidR="00CD7FCD" w:rsidRDefault="00CD7FCD" w:rsidP="004E7302">
            <w:pPr>
              <w:spacing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«</w:t>
            </w:r>
            <w:r w:rsidR="00F24AF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стройства сканирования УСК-5.2.-2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»</w:t>
            </w:r>
          </w:p>
          <w:p w14:paraId="073A15D4" w14:textId="33EB59A3" w:rsidR="00505380" w:rsidRPr="004E7302" w:rsidRDefault="0016175C" w:rsidP="004E7302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гласно Т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CF1BE" w14:textId="77777777" w:rsidR="007F76C2" w:rsidRDefault="007F76C2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469FB7" w14:textId="0473BC1E" w:rsidR="007F76C2" w:rsidRDefault="007F76C2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6427CD" w14:textId="67046D23" w:rsidR="00505380" w:rsidRPr="00DB3D31" w:rsidRDefault="009165F4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D31">
              <w:rPr>
                <w:rFonts w:ascii="Times New Roman" w:hAnsi="Times New Roman"/>
              </w:rPr>
              <w:t>разов</w:t>
            </w:r>
            <w:r w:rsidR="008002C9" w:rsidRPr="00DB3D31">
              <w:rPr>
                <w:rFonts w:ascii="Times New Roman" w:hAnsi="Times New Roman"/>
              </w:rPr>
              <w:t>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7CFBE" w14:textId="2875E1FE" w:rsidR="00505380" w:rsidRPr="00DB3D31" w:rsidRDefault="003638D3" w:rsidP="0036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         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97EB" w14:textId="77777777" w:rsidR="00505380" w:rsidRPr="00DB3D31" w:rsidRDefault="00505380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5755EEDE" w14:textId="77777777" w:rsidR="003638D3" w:rsidRDefault="003638D3" w:rsidP="00DF764B">
      <w:pPr>
        <w:rPr>
          <w:rFonts w:ascii="Times New Roman" w:hAnsi="Times New Roman"/>
        </w:rPr>
      </w:pPr>
    </w:p>
    <w:p w14:paraId="2DDFED21" w14:textId="49004947" w:rsidR="005D75F5" w:rsidRPr="00DF764B" w:rsidRDefault="005D75F5" w:rsidP="00DF764B">
      <w:pPr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Pr="00DB3D31">
        <w:rPr>
          <w:rFonts w:ascii="Times New Roman" w:hAnsi="Times New Roman"/>
        </w:rPr>
        <w:t>Доставка осуществляется до склада ООО «СФАТ-Рязань» в расположенного по адресу:</w:t>
      </w:r>
      <w:r w:rsidR="00F93316">
        <w:rPr>
          <w:rFonts w:ascii="Times New Roman" w:hAnsi="Times New Roman"/>
        </w:rPr>
        <w:t xml:space="preserve"> </w:t>
      </w:r>
      <w:r w:rsidR="00EA6482">
        <w:rPr>
          <w:rFonts w:ascii="Times New Roman" w:hAnsi="Times New Roman"/>
        </w:rPr>
        <w:t xml:space="preserve">390011, </w:t>
      </w:r>
      <w:r w:rsidR="00EA6482" w:rsidRPr="00DB3D31">
        <w:rPr>
          <w:rFonts w:ascii="Times New Roman" w:hAnsi="Times New Roman"/>
        </w:rPr>
        <w:t>г.</w:t>
      </w:r>
      <w:r w:rsidRPr="00DB3D31">
        <w:rPr>
          <w:rFonts w:ascii="Times New Roman" w:hAnsi="Times New Roman"/>
        </w:rPr>
        <w:t xml:space="preserve"> Рязань ст. Стенькино 2</w:t>
      </w:r>
      <w:r w:rsidR="00EA6482">
        <w:rPr>
          <w:rFonts w:ascii="Times New Roman" w:hAnsi="Times New Roman"/>
        </w:rPr>
        <w:t xml:space="preserve">, </w:t>
      </w:r>
      <w:r w:rsidRPr="00DB3D31">
        <w:rPr>
          <w:rFonts w:ascii="Times New Roman" w:hAnsi="Times New Roman"/>
        </w:rPr>
        <w:t xml:space="preserve"> дом 4</w:t>
      </w:r>
      <w:r w:rsidR="00EA6482">
        <w:rPr>
          <w:rFonts w:ascii="Times New Roman" w:hAnsi="Times New Roman"/>
        </w:rPr>
        <w:t>.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1276"/>
        <w:gridCol w:w="2328"/>
        <w:gridCol w:w="6035"/>
      </w:tblGrid>
      <w:tr w:rsidR="003638D3" w:rsidRPr="00C41222" w14:paraId="520699BD" w14:textId="77777777" w:rsidTr="00F55564">
        <w:trPr>
          <w:trHeight w:val="870"/>
        </w:trPr>
        <w:tc>
          <w:tcPr>
            <w:tcW w:w="1276" w:type="dxa"/>
            <w:hideMark/>
          </w:tcPr>
          <w:p w14:paraId="3251A658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328" w:type="dxa"/>
            <w:hideMark/>
          </w:tcPr>
          <w:p w14:paraId="3E038276" w14:textId="77777777" w:rsidR="003638D3" w:rsidRDefault="003638D3" w:rsidP="005D75F5">
            <w:pPr>
              <w:rPr>
                <w:rFonts w:ascii="Times New Roman" w:hAnsi="Times New Roman"/>
                <w:bCs/>
              </w:rPr>
            </w:pPr>
          </w:p>
          <w:p w14:paraId="01673B90" w14:textId="16EA852B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Качественный критерий</w:t>
            </w:r>
          </w:p>
        </w:tc>
        <w:tc>
          <w:tcPr>
            <w:tcW w:w="6035" w:type="dxa"/>
            <w:hideMark/>
          </w:tcPr>
          <w:p w14:paraId="648B609F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br/>
              <w:t>Предложение претендента</w:t>
            </w:r>
          </w:p>
        </w:tc>
      </w:tr>
      <w:tr w:rsidR="003638D3" w:rsidRPr="00C41222" w14:paraId="46CC7B6B" w14:textId="77777777" w:rsidTr="00F55564">
        <w:trPr>
          <w:trHeight w:val="510"/>
        </w:trPr>
        <w:tc>
          <w:tcPr>
            <w:tcW w:w="1276" w:type="dxa"/>
          </w:tcPr>
          <w:p w14:paraId="6244C9AA" w14:textId="7D79C3E1" w:rsidR="003638D3" w:rsidRPr="00F55564" w:rsidRDefault="003638D3" w:rsidP="00F5556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2328" w:type="dxa"/>
            <w:hideMark/>
          </w:tcPr>
          <w:p w14:paraId="03F96F14" w14:textId="77777777" w:rsidR="003638D3" w:rsidRPr="00C41222" w:rsidRDefault="003638D3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 xml:space="preserve">Условия оплаты </w:t>
            </w:r>
            <w:bookmarkStart w:id="0" w:name="_GoBack"/>
            <w:bookmarkEnd w:id="0"/>
          </w:p>
        </w:tc>
        <w:tc>
          <w:tcPr>
            <w:tcW w:w="6035" w:type="dxa"/>
            <w:hideMark/>
          </w:tcPr>
          <w:p w14:paraId="5CAF2933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  <w:tr w:rsidR="00F55564" w:rsidRPr="00C41222" w14:paraId="4865BF3E" w14:textId="77777777" w:rsidTr="00F55564">
        <w:trPr>
          <w:trHeight w:val="510"/>
        </w:trPr>
        <w:tc>
          <w:tcPr>
            <w:tcW w:w="1276" w:type="dxa"/>
          </w:tcPr>
          <w:p w14:paraId="51533CE4" w14:textId="77777777" w:rsidR="00F55564" w:rsidRPr="00F55564" w:rsidRDefault="00F55564" w:rsidP="00F5556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2328" w:type="dxa"/>
          </w:tcPr>
          <w:p w14:paraId="0153CBCD" w14:textId="28251177" w:rsidR="00F55564" w:rsidRPr="00C41222" w:rsidRDefault="00F555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F55564">
              <w:rPr>
                <w:rFonts w:ascii="Times New Roman" w:hAnsi="Times New Roman"/>
              </w:rPr>
              <w:t>пыт работы на рынке не менее 3-х лет</w:t>
            </w:r>
          </w:p>
        </w:tc>
        <w:tc>
          <w:tcPr>
            <w:tcW w:w="6035" w:type="dxa"/>
          </w:tcPr>
          <w:p w14:paraId="06BE2A34" w14:textId="77777777" w:rsidR="00F55564" w:rsidRPr="00C41222" w:rsidRDefault="00F55564" w:rsidP="005D75F5">
            <w:pPr>
              <w:rPr>
                <w:rFonts w:ascii="Times New Roman" w:hAnsi="Times New Roman"/>
                <w:bCs/>
              </w:rPr>
            </w:pPr>
          </w:p>
        </w:tc>
      </w:tr>
      <w:tr w:rsidR="003638D3" w:rsidRPr="00C41222" w14:paraId="31AADFFF" w14:textId="77777777" w:rsidTr="00F55564">
        <w:trPr>
          <w:trHeight w:val="510"/>
        </w:trPr>
        <w:tc>
          <w:tcPr>
            <w:tcW w:w="1276" w:type="dxa"/>
          </w:tcPr>
          <w:p w14:paraId="2DA7954F" w14:textId="1166D7CA" w:rsidR="003638D3" w:rsidRPr="00F55564" w:rsidRDefault="003638D3" w:rsidP="00F5556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2328" w:type="dxa"/>
            <w:hideMark/>
          </w:tcPr>
          <w:p w14:paraId="1117BE96" w14:textId="6A4FF6EF" w:rsidR="003638D3" w:rsidRPr="00C41222" w:rsidRDefault="003638D3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 xml:space="preserve">Срок поставки </w:t>
            </w:r>
          </w:p>
        </w:tc>
        <w:tc>
          <w:tcPr>
            <w:tcW w:w="6035" w:type="dxa"/>
            <w:hideMark/>
          </w:tcPr>
          <w:p w14:paraId="639A4DE3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  <w:tr w:rsidR="003638D3" w:rsidRPr="00C41222" w14:paraId="41FCE15D" w14:textId="77777777" w:rsidTr="00F55564">
        <w:trPr>
          <w:trHeight w:val="510"/>
        </w:trPr>
        <w:tc>
          <w:tcPr>
            <w:tcW w:w="1276" w:type="dxa"/>
          </w:tcPr>
          <w:p w14:paraId="03600E03" w14:textId="31710E77" w:rsidR="003638D3" w:rsidRPr="00F55564" w:rsidRDefault="003638D3" w:rsidP="00F5556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2328" w:type="dxa"/>
            <w:hideMark/>
          </w:tcPr>
          <w:p w14:paraId="17062A70" w14:textId="07E27D38" w:rsidR="003638D3" w:rsidRPr="00C41222" w:rsidRDefault="003638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выполнения монтажных работ</w:t>
            </w:r>
          </w:p>
        </w:tc>
        <w:tc>
          <w:tcPr>
            <w:tcW w:w="6035" w:type="dxa"/>
            <w:hideMark/>
          </w:tcPr>
          <w:p w14:paraId="4B100E2E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  <w:tr w:rsidR="00F93316" w:rsidRPr="00C41222" w14:paraId="56C6A3D0" w14:textId="77777777" w:rsidTr="00F55564">
        <w:trPr>
          <w:trHeight w:val="510"/>
        </w:trPr>
        <w:tc>
          <w:tcPr>
            <w:tcW w:w="1276" w:type="dxa"/>
          </w:tcPr>
          <w:p w14:paraId="2DB969C8" w14:textId="5944B9E7" w:rsidR="00F93316" w:rsidRPr="00F55564" w:rsidRDefault="00F93316" w:rsidP="00F5556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2328" w:type="dxa"/>
          </w:tcPr>
          <w:p w14:paraId="3D1BE4D7" w14:textId="047819CB" w:rsidR="00F93316" w:rsidRDefault="00F933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гарантии</w:t>
            </w:r>
          </w:p>
        </w:tc>
        <w:tc>
          <w:tcPr>
            <w:tcW w:w="6035" w:type="dxa"/>
          </w:tcPr>
          <w:p w14:paraId="7226D502" w14:textId="77777777" w:rsidR="00F93316" w:rsidRPr="00C41222" w:rsidRDefault="00F93316" w:rsidP="005D75F5">
            <w:pPr>
              <w:rPr>
                <w:rFonts w:ascii="Times New Roman" w:hAnsi="Times New Roman"/>
                <w:bCs/>
              </w:rPr>
            </w:pPr>
          </w:p>
        </w:tc>
      </w:tr>
    </w:tbl>
    <w:p w14:paraId="39AB5DF4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0156F819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2D344CEE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7E0FEDFA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0AA39B34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71138EBF" w14:textId="44299771" w:rsidR="00F50084" w:rsidRPr="00DB3D31" w:rsidRDefault="00F50084" w:rsidP="00A32E7B">
      <w:pPr>
        <w:spacing w:after="0" w:line="240" w:lineRule="auto"/>
        <w:rPr>
          <w:rFonts w:ascii="Times New Roman" w:hAnsi="Times New Roman"/>
        </w:rPr>
      </w:pPr>
      <w:r w:rsidRPr="00DB3D31">
        <w:rPr>
          <w:rFonts w:ascii="Times New Roman" w:hAnsi="Times New Roman"/>
        </w:rPr>
        <w:t>_________________________________//__________________________________</w:t>
      </w:r>
    </w:p>
    <w:p w14:paraId="16582B2D" w14:textId="77777777" w:rsidR="00F50084" w:rsidRPr="00DB3D31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24C9B35E" w14:textId="14DA8A92" w:rsidR="00F50084" w:rsidRPr="00DB3D31" w:rsidRDefault="00F50084" w:rsidP="0063017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(место печати)</w:t>
      </w:r>
    </w:p>
    <w:p w14:paraId="3F5A4090" w14:textId="77777777" w:rsidR="005D75F5" w:rsidRPr="00DB3D31" w:rsidRDefault="005D75F5">
      <w:pPr>
        <w:rPr>
          <w:rFonts w:ascii="Times New Roman" w:hAnsi="Times New Roman"/>
        </w:rPr>
      </w:pPr>
    </w:p>
    <w:sectPr w:rsidR="005D75F5" w:rsidRPr="00DB3D31" w:rsidSect="00DF764B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5B4E2C"/>
    <w:multiLevelType w:val="hybridMultilevel"/>
    <w:tmpl w:val="14904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97400"/>
    <w:multiLevelType w:val="hybridMultilevel"/>
    <w:tmpl w:val="CB865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32F74"/>
    <w:rsid w:val="00033563"/>
    <w:rsid w:val="00087009"/>
    <w:rsid w:val="000E30A0"/>
    <w:rsid w:val="000F7B02"/>
    <w:rsid w:val="00107E0F"/>
    <w:rsid w:val="001162CD"/>
    <w:rsid w:val="00151D46"/>
    <w:rsid w:val="001575A0"/>
    <w:rsid w:val="0016175C"/>
    <w:rsid w:val="00180997"/>
    <w:rsid w:val="00196F40"/>
    <w:rsid w:val="001A55DD"/>
    <w:rsid w:val="001C0D53"/>
    <w:rsid w:val="001F1AE4"/>
    <w:rsid w:val="00262FEF"/>
    <w:rsid w:val="002C7E54"/>
    <w:rsid w:val="00305315"/>
    <w:rsid w:val="003638D3"/>
    <w:rsid w:val="00371420"/>
    <w:rsid w:val="003956BB"/>
    <w:rsid w:val="003B79FA"/>
    <w:rsid w:val="003C0874"/>
    <w:rsid w:val="003C4E90"/>
    <w:rsid w:val="003E0EE1"/>
    <w:rsid w:val="003E2CF8"/>
    <w:rsid w:val="003F3228"/>
    <w:rsid w:val="003F535C"/>
    <w:rsid w:val="004020C3"/>
    <w:rsid w:val="0040479C"/>
    <w:rsid w:val="00406422"/>
    <w:rsid w:val="004165A1"/>
    <w:rsid w:val="00460483"/>
    <w:rsid w:val="00470AB5"/>
    <w:rsid w:val="00486A17"/>
    <w:rsid w:val="00491C13"/>
    <w:rsid w:val="00497541"/>
    <w:rsid w:val="004A55BE"/>
    <w:rsid w:val="004C1D70"/>
    <w:rsid w:val="004C6185"/>
    <w:rsid w:val="004D3660"/>
    <w:rsid w:val="004E7302"/>
    <w:rsid w:val="004F24FC"/>
    <w:rsid w:val="00505380"/>
    <w:rsid w:val="00523E28"/>
    <w:rsid w:val="00564F00"/>
    <w:rsid w:val="00587D0F"/>
    <w:rsid w:val="005B37AC"/>
    <w:rsid w:val="005D75F5"/>
    <w:rsid w:val="005D76CF"/>
    <w:rsid w:val="006006C1"/>
    <w:rsid w:val="00610EC9"/>
    <w:rsid w:val="006238C7"/>
    <w:rsid w:val="00630174"/>
    <w:rsid w:val="006438C0"/>
    <w:rsid w:val="00670D8E"/>
    <w:rsid w:val="006B53F0"/>
    <w:rsid w:val="007056C6"/>
    <w:rsid w:val="007162A0"/>
    <w:rsid w:val="00716D50"/>
    <w:rsid w:val="007D24EB"/>
    <w:rsid w:val="007F76C2"/>
    <w:rsid w:val="008002C9"/>
    <w:rsid w:val="00857EEE"/>
    <w:rsid w:val="00892B19"/>
    <w:rsid w:val="008B21A3"/>
    <w:rsid w:val="008B2506"/>
    <w:rsid w:val="00907BF9"/>
    <w:rsid w:val="009165F4"/>
    <w:rsid w:val="00963240"/>
    <w:rsid w:val="0097426D"/>
    <w:rsid w:val="009E66D0"/>
    <w:rsid w:val="009F0193"/>
    <w:rsid w:val="00A30EF7"/>
    <w:rsid w:val="00A32E7B"/>
    <w:rsid w:val="00A67853"/>
    <w:rsid w:val="00A747C4"/>
    <w:rsid w:val="00AE2D09"/>
    <w:rsid w:val="00AF7AD8"/>
    <w:rsid w:val="00B06624"/>
    <w:rsid w:val="00B15A7E"/>
    <w:rsid w:val="00B51889"/>
    <w:rsid w:val="00B553D7"/>
    <w:rsid w:val="00B84AD0"/>
    <w:rsid w:val="00B9460D"/>
    <w:rsid w:val="00BB4CB2"/>
    <w:rsid w:val="00C127FD"/>
    <w:rsid w:val="00C37BA4"/>
    <w:rsid w:val="00C41222"/>
    <w:rsid w:val="00C7459D"/>
    <w:rsid w:val="00C91B8B"/>
    <w:rsid w:val="00CD7FCD"/>
    <w:rsid w:val="00D11018"/>
    <w:rsid w:val="00D13762"/>
    <w:rsid w:val="00D13847"/>
    <w:rsid w:val="00D43A2A"/>
    <w:rsid w:val="00D62A32"/>
    <w:rsid w:val="00D63165"/>
    <w:rsid w:val="00D759D7"/>
    <w:rsid w:val="00DB3D31"/>
    <w:rsid w:val="00DD0669"/>
    <w:rsid w:val="00DF764B"/>
    <w:rsid w:val="00E243DE"/>
    <w:rsid w:val="00E44904"/>
    <w:rsid w:val="00E77CAA"/>
    <w:rsid w:val="00E928C0"/>
    <w:rsid w:val="00EA6482"/>
    <w:rsid w:val="00EE6290"/>
    <w:rsid w:val="00F17F96"/>
    <w:rsid w:val="00F24AF7"/>
    <w:rsid w:val="00F50084"/>
    <w:rsid w:val="00F521CA"/>
    <w:rsid w:val="00F55564"/>
    <w:rsid w:val="00F730A6"/>
    <w:rsid w:val="00F822F3"/>
    <w:rsid w:val="00F824FC"/>
    <w:rsid w:val="00F87C09"/>
    <w:rsid w:val="00F93316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3477C"/>
  <w15:docId w15:val="{87033CB9-DA8F-49B7-ADFB-6DCAECC7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438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F213-F643-4468-8354-4FD932B9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zss1</dc:creator>
  <cp:lastModifiedBy>Сазонова Ирина Валерьевна</cp:lastModifiedBy>
  <cp:revision>29</cp:revision>
  <cp:lastPrinted>2024-04-05T08:42:00Z</cp:lastPrinted>
  <dcterms:created xsi:type="dcterms:W3CDTF">2023-04-17T11:12:00Z</dcterms:created>
  <dcterms:modified xsi:type="dcterms:W3CDTF">2025-11-07T08:00:00Z</dcterms:modified>
</cp:coreProperties>
</file>